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9EC2F90" w:rsidR="00603780" w:rsidRPr="0028076B" w:rsidRDefault="00C251CC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hopping trip</w:t>
      </w:r>
    </w:p>
    <w:p w14:paraId="182F472B" w14:textId="4C7402AE" w:rsidR="00C251CC" w:rsidRPr="00C251CC" w:rsidRDefault="00603780" w:rsidP="00C251CC">
      <w:pPr>
        <w:autoSpaceDE w:val="0"/>
        <w:autoSpaceDN w:val="0"/>
        <w:adjustRightInd w:val="0"/>
        <w:ind w:right="-433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C251CC" w:rsidRPr="00C251CC">
        <w:rPr>
          <w:rFonts w:ascii="Arial" w:hAnsi="Arial" w:cs="Arial"/>
          <w:sz w:val="40"/>
          <w:szCs w:val="40"/>
        </w:rPr>
        <w:t>Look around the supermarket.</w:t>
      </w:r>
    </w:p>
    <w:p w14:paraId="12C8976B" w14:textId="68CA07B2" w:rsidR="004031F1" w:rsidRPr="00C251CC" w:rsidRDefault="00C251CC" w:rsidP="00C251CC">
      <w:pPr>
        <w:pStyle w:val="FFLSubHeaders"/>
        <w:ind w:right="-433"/>
        <w:rPr>
          <w:b w:val="0"/>
          <w:sz w:val="40"/>
          <w:szCs w:val="40"/>
        </w:rPr>
      </w:pPr>
      <w:r w:rsidRPr="00C251CC">
        <w:rPr>
          <w:b w:val="0"/>
          <w:sz w:val="40"/>
          <w:szCs w:val="40"/>
        </w:rPr>
        <w:t>Write or draw the potatoes or potato products you find.</w:t>
      </w:r>
    </w:p>
    <w:p w14:paraId="5EAE3E62" w14:textId="77777777" w:rsidR="00BA5ED0" w:rsidRPr="00153D82" w:rsidRDefault="00BA5ED0" w:rsidP="000607C7">
      <w:pPr>
        <w:pStyle w:val="FFLBodyText"/>
        <w:rPr>
          <w:sz w:val="24"/>
        </w:rPr>
      </w:pPr>
    </w:p>
    <w:p w14:paraId="0F4A8942" w14:textId="77777777" w:rsidR="000607C7" w:rsidRPr="00153D82" w:rsidRDefault="000607C7" w:rsidP="009607A1">
      <w:pPr>
        <w:pStyle w:val="FFLBodyText"/>
        <w:rPr>
          <w:sz w:val="24"/>
        </w:rPr>
      </w:pPr>
    </w:p>
    <w:p w14:paraId="629BC359" w14:textId="680A7467" w:rsidR="002D137E" w:rsidRPr="00153D82" w:rsidRDefault="00C251CC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9BFB7" wp14:editId="1BB8C6E4">
                <wp:simplePos x="0" y="0"/>
                <wp:positionH relativeFrom="column">
                  <wp:posOffset>3239334</wp:posOffset>
                </wp:positionH>
                <wp:positionV relativeFrom="paragraph">
                  <wp:posOffset>29788</wp:posOffset>
                </wp:positionV>
                <wp:extent cx="2838735" cy="3343701"/>
                <wp:effectExtent l="76200" t="38100" r="76200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5" cy="334370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55.05pt;margin-top:2.35pt;width:223.5pt;height:26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" filled="f" strokecolor="#7030a0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3CCB7" wp14:editId="1AB2E149">
                <wp:simplePos x="0" y="0"/>
                <wp:positionH relativeFrom="column">
                  <wp:posOffset>2919</wp:posOffset>
                </wp:positionH>
                <wp:positionV relativeFrom="paragraph">
                  <wp:posOffset>28139</wp:posOffset>
                </wp:positionV>
                <wp:extent cx="2838735" cy="3343701"/>
                <wp:effectExtent l="7620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5" cy="334370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.25pt;margin-top:2.2pt;width:223.5pt;height:26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" filled="f" strokecolor="#7030a0" strokeweight="2.25pt">
                <v:shadow on="t" color="black" opacity="22937f" origin=",.5" offset="0,.63889mm"/>
              </v:roundrect>
            </w:pict>
          </mc:Fallback>
        </mc:AlternateContent>
      </w:r>
    </w:p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742071C0" w:rsidR="002D137E" w:rsidRPr="00153D82" w:rsidRDefault="00C251CC" w:rsidP="009607A1">
      <w:pPr>
        <w:pStyle w:val="FFLBodyText"/>
        <w:rPr>
          <w:sz w:val="24"/>
        </w:rPr>
      </w:pPr>
      <w:bookmarkStart w:id="0" w:name="_GoBack"/>
      <w:bookmarkEnd w:id="0"/>
      <w:r w:rsidRPr="00C251CC"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C930A" wp14:editId="5E425D80">
                <wp:simplePos x="0" y="0"/>
                <wp:positionH relativeFrom="column">
                  <wp:posOffset>3227705</wp:posOffset>
                </wp:positionH>
                <wp:positionV relativeFrom="paragraph">
                  <wp:posOffset>2555240</wp:posOffset>
                </wp:positionV>
                <wp:extent cx="2838450" cy="3343275"/>
                <wp:effectExtent l="76200" t="38100" r="7620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43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254.15pt;margin-top:201.2pt;width:223.5pt;height:26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" filled="f" strokecolor="#7030a0" strokeweight="2.25pt">
                <v:shadow on="t" color="black" opacity="22937f" origin=",.5" offset="0,.63889mm"/>
              </v:roundrect>
            </w:pict>
          </mc:Fallback>
        </mc:AlternateContent>
      </w:r>
      <w:r w:rsidRPr="00C251CC"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8622" wp14:editId="5B7979CC">
                <wp:simplePos x="0" y="0"/>
                <wp:positionH relativeFrom="column">
                  <wp:posOffset>-8890</wp:posOffset>
                </wp:positionH>
                <wp:positionV relativeFrom="paragraph">
                  <wp:posOffset>2553970</wp:posOffset>
                </wp:positionV>
                <wp:extent cx="2838450" cy="3343275"/>
                <wp:effectExtent l="76200" t="38100" r="76200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43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-.7pt;margin-top:201.1pt;width:223.5pt;height:26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" filled="f" strokecolor="#7030a0" strokeweight="2.25pt">
                <v:shadow on="t" color="black" opacity="22937f" origin=",.5" offset="0,.63889mm"/>
              </v:roundrect>
            </w:pict>
          </mc:Fallback>
        </mc:AlternateContent>
      </w:r>
    </w:p>
    <w:sectPr w:rsidR="002D137E" w:rsidRPr="00153D82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251C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51CC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85568-B097-4547-A14C-8D387414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4T15:48:00Z</dcterms:created>
  <dcterms:modified xsi:type="dcterms:W3CDTF">2018-12-14T15:48:00Z</dcterms:modified>
</cp:coreProperties>
</file>